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655-2019 i Orusts kommun</w:t>
      </w:r>
    </w:p>
    <w:p>
      <w:r>
        <w:t>Detta dokument behandlar höga naturvärden i avverkningsamälan A 31655-2019 i Orusts kommun. Denna avverkningsanmälan inkom 2019-06-26 och omfattar 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852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65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21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61587, E 31240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